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DAM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kerepušky 274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211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329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6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11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29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